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F2413A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 xml:space="preserve">Serwisu </w:t>
      </w:r>
      <w:r w:rsidR="00FF3BEB">
        <w:rPr>
          <w:i/>
        </w:rPr>
        <w:t>Telefonicznego</w:t>
      </w:r>
      <w:r w:rsidRPr="00F977E6">
        <w:rPr>
          <w:i/>
        </w:rPr>
        <w:t xml:space="preserve"> Superpolisa</w:t>
      </w:r>
    </w:p>
    <w:p w:rsidR="00A81DF0" w:rsidRDefault="00A81DF0" w:rsidP="00F2413A">
      <w:pPr>
        <w:spacing w:after="0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CD308C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CA7ED5" w:rsidTr="00CA7ED5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PROAMA -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Cesk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ojistovn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19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A7ED5" w:rsidTr="00CA7ED5">
        <w:trPr>
          <w:trHeight w:val="21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A7ED5">
        <w:trPr>
          <w:trHeight w:val="210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7ED5" w:rsidRDefault="00CA7ED5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CD308C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an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BENEFIA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two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Ubezpieczeń S.A.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Vienna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surance</w:t>
            </w:r>
            <w:proofErr w:type="spellEnd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roup</w:t>
            </w:r>
            <w:proofErr w:type="spellEnd"/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42354A" w:rsidRDefault="0042354A" w:rsidP="0055249B"/>
    <w:p w:rsidR="003B2903" w:rsidRPr="0055249B" w:rsidRDefault="003B2903" w:rsidP="0055249B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CD308C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22A, 02-675 Warszawa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6D623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6D6230" w:rsidRPr="00400D29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D6230" w:rsidTr="00503142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6230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03142" w:rsidRDefault="006D623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03142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03142" w:rsidRDefault="0050314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CD308C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</w:t>
            </w:r>
            <w:proofErr w:type="spellEnd"/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CD308C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73BAC" w:rsidTr="00F2413A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873BAC" w:rsidRDefault="00873BAC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F2413A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A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Vienna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surance</w:t>
            </w:r>
            <w:proofErr w:type="spellEnd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roup</w:t>
            </w:r>
            <w:proofErr w:type="spellEnd"/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Assistance</w:t>
            </w:r>
            <w:proofErr w:type="spellEnd"/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Szyby</w:t>
            </w:r>
            <w:proofErr w:type="spellEnd"/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Tr="0089566C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B2903" w:rsidRPr="00745931" w:rsidTr="0089566C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B2903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3B2903" w:rsidRPr="00745931" w:rsidRDefault="003B2903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A81DF0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3D284A" w:rsidTr="00D34069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814" w:type="dxa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-Szyby Plus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D284A" w:rsidTr="00D34069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Assistance Auto Plus24serv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D284A" w:rsidRDefault="003D284A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A81DF0">
      <w:pPr>
        <w:spacing w:after="0" w:line="240" w:lineRule="auto"/>
        <w:jc w:val="both"/>
        <w:rPr>
          <w:sz w:val="20"/>
          <w:szCs w:val="20"/>
          <w:u w:val="single"/>
          <w:lang w:eastAsia="pl-PL"/>
        </w:rPr>
      </w:pPr>
    </w:p>
    <w:p w:rsidR="003B2903" w:rsidRDefault="003B2903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577781" w:rsidRDefault="00577781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D5131B" w:rsidRDefault="00D5131B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50617" w:rsidRDefault="00A50617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>Ubezpieczenia Mienia (Dom/Mieszkanie)</w:t>
      </w:r>
    </w:p>
    <w:p w:rsidR="00A81DF0" w:rsidRPr="00093AE1" w:rsidRDefault="00A81DF0" w:rsidP="00F2413A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983"/>
        <w:gridCol w:w="586"/>
      </w:tblGrid>
      <w:tr w:rsidR="00A81DF0" w:rsidTr="00D5131B">
        <w:trPr>
          <w:trHeight w:val="195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proofErr w:type="spellStart"/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3" w:type="dxa"/>
            <w:noWrap/>
            <w:vAlign w:val="bottom"/>
          </w:tcPr>
          <w:p w:rsidR="00367B00" w:rsidRPr="00192BAA" w:rsidRDefault="00367B0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B127ED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195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D76993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proofErr w:type="spellEnd"/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D5131B">
        <w:trPr>
          <w:trHeight w:val="210"/>
        </w:trPr>
        <w:tc>
          <w:tcPr>
            <w:tcW w:w="3965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83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A81DF0" w:rsidRDefault="00A81DF0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</w:tbl>
    <w:p w:rsidR="00A81DF0" w:rsidRDefault="00A81DF0" w:rsidP="00F2413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62" w:tblpY="6"/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4986"/>
        <w:gridCol w:w="588"/>
      </w:tblGrid>
      <w:tr w:rsidR="00367B00" w:rsidTr="00367B00">
        <w:trPr>
          <w:trHeight w:val="210"/>
        </w:trPr>
        <w:tc>
          <w:tcPr>
            <w:tcW w:w="39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9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</w:t>
            </w:r>
            <w:proofErr w:type="spellEnd"/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22A, 02-675 Warszawa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67B00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367B00" w:rsidRDefault="00DE5E16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7B00" w:rsidRDefault="00367B00" w:rsidP="00367B0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najemcy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noWrap/>
            <w:vAlign w:val="bottom"/>
          </w:tcPr>
          <w:p w:rsidR="00A50617" w:rsidRPr="008C687A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noWrap/>
            <w:vAlign w:val="bottom"/>
          </w:tcPr>
          <w:p w:rsidR="00A50617" w:rsidRDefault="00A50617" w:rsidP="00A50617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E5E1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367B00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5061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50617" w:rsidTr="00897662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50617" w:rsidRDefault="00A50617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617" w:rsidRPr="003C653E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50617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97662" w:rsidTr="00CD308C">
        <w:trPr>
          <w:trHeight w:val="210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97662" w:rsidRPr="00897662" w:rsidRDefault="00897662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9766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7662" w:rsidRDefault="003B077B" w:rsidP="00A50617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873BAC" w:rsidRDefault="00873BAC" w:rsidP="00F2413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977"/>
        <w:gridCol w:w="567"/>
      </w:tblGrid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E21997" w:rsidRDefault="00E21997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67" w:type="dxa"/>
            <w:noWrap/>
            <w:vAlign w:val="bottom"/>
            <w:hideMark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Pr="007C1110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od stłuczenia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F39E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7" w:type="dxa"/>
            <w:noWrap/>
            <w:vAlign w:val="bottom"/>
            <w:hideMark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rawnej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a cmentarnego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jsca postojowego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1997" w:rsidTr="00E21997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D555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zewnętrznych elementów budynku lub lokalu albo ogrodzenia</w:t>
            </w:r>
          </w:p>
        </w:tc>
        <w:tc>
          <w:tcPr>
            <w:tcW w:w="567" w:type="dxa"/>
            <w:noWrap/>
            <w:vAlign w:val="bottom"/>
          </w:tcPr>
          <w:p w:rsidR="00E21997" w:rsidRDefault="00E21997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D284A" w:rsidRDefault="003D284A" w:rsidP="00E21997">
      <w:pPr>
        <w:ind w:righ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977"/>
        <w:gridCol w:w="567"/>
      </w:tblGrid>
      <w:tr w:rsidR="00BF6670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977" w:type="dxa"/>
            <w:noWrap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BF6670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77" w:type="dxa"/>
            <w:noWrap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BF6670" w:rsidRDefault="00BF6670" w:rsidP="00BF667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BF6670" w:rsidTr="00D3406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BF6670" w:rsidRDefault="00BF667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77" w:type="dxa"/>
            <w:noWrap/>
            <w:vAlign w:val="bottom"/>
          </w:tcPr>
          <w:p w:rsidR="00BF6670" w:rsidRDefault="00BF667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BF6670" w:rsidRDefault="00BF6670" w:rsidP="00D34069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</w:p>
    <w:p w:rsidR="00BF6670" w:rsidRDefault="00BF6670" w:rsidP="00BF6670">
      <w:pPr>
        <w:ind w:right="85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1DF0" w:rsidRPr="000B5ED2" w:rsidRDefault="000B5ED2" w:rsidP="00F2413A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55"/>
        <w:gridCol w:w="595"/>
      </w:tblGrid>
      <w:tr w:rsidR="000B5ED2" w:rsidTr="0007637F">
        <w:trPr>
          <w:trHeight w:val="210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F2413A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C51270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dpowiedzialności </w:t>
            </w:r>
            <w:r w:rsidR="000B5ED2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07637F">
        <w:trPr>
          <w:trHeight w:val="210"/>
        </w:trPr>
        <w:tc>
          <w:tcPr>
            <w:tcW w:w="3984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D04AB5" w:rsidRDefault="00D04AB5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5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  <w:noWrap/>
            <w:vAlign w:val="bottom"/>
            <w:hideMark/>
          </w:tcPr>
          <w:p w:rsidR="000B5ED2" w:rsidRDefault="000B5ED2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04AB5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55" w:type="dxa"/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4AB5" w:rsidRDefault="00D04AB5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51270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955" w:type="dxa"/>
            <w:tcBorders>
              <w:bottom w:val="single" w:sz="8" w:space="0" w:color="auto"/>
            </w:tcBorders>
            <w:noWrap/>
            <w:vAlign w:val="bottom"/>
          </w:tcPr>
          <w:p w:rsidR="00C51270" w:rsidRP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1270" w:rsidRDefault="00C51270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07637F">
      <w:pPr>
        <w:jc w:val="both"/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962"/>
        <w:gridCol w:w="588"/>
      </w:tblGrid>
      <w:tr w:rsidR="00D66CF9" w:rsidTr="0007637F">
        <w:trPr>
          <w:trHeight w:val="1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D66CF9" w:rsidTr="0007637F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9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66CF9" w:rsidRDefault="00D66CF9" w:rsidP="0007637F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C2DB4" w:rsidRDefault="00AC2DB4"/>
    <w:sectPr w:rsidR="00AC2DB4" w:rsidSect="00CD30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43" w:rsidRDefault="00C60843" w:rsidP="0042354A">
      <w:pPr>
        <w:spacing w:after="0" w:line="240" w:lineRule="auto"/>
      </w:pPr>
      <w:r>
        <w:separator/>
      </w:r>
    </w:p>
  </w:endnote>
  <w:endnote w:type="continuationSeparator" w:id="0">
    <w:p w:rsidR="00C60843" w:rsidRDefault="00C60843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C" w:rsidRDefault="00CD30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670">
      <w:rPr>
        <w:noProof/>
      </w:rPr>
      <w:t>4</w:t>
    </w:r>
    <w:r>
      <w:fldChar w:fldCharType="end"/>
    </w:r>
  </w:p>
  <w:p w:rsidR="00CD308C" w:rsidRDefault="00CD3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43" w:rsidRDefault="00C60843" w:rsidP="0042354A">
      <w:pPr>
        <w:spacing w:after="0" w:line="240" w:lineRule="auto"/>
      </w:pPr>
      <w:r>
        <w:separator/>
      </w:r>
    </w:p>
  </w:footnote>
  <w:footnote w:type="continuationSeparator" w:id="0">
    <w:p w:rsidR="00C60843" w:rsidRDefault="00C60843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4FE8"/>
    <w:rsid w:val="0007637F"/>
    <w:rsid w:val="000B5ED2"/>
    <w:rsid w:val="001919B4"/>
    <w:rsid w:val="001B1F84"/>
    <w:rsid w:val="00237BA0"/>
    <w:rsid w:val="002C3ED9"/>
    <w:rsid w:val="00351A8E"/>
    <w:rsid w:val="00367B00"/>
    <w:rsid w:val="003B077B"/>
    <w:rsid w:val="003B2903"/>
    <w:rsid w:val="003B4BD2"/>
    <w:rsid w:val="003C653E"/>
    <w:rsid w:val="003D284A"/>
    <w:rsid w:val="004000F6"/>
    <w:rsid w:val="0042354A"/>
    <w:rsid w:val="0046599C"/>
    <w:rsid w:val="00480647"/>
    <w:rsid w:val="004B7D81"/>
    <w:rsid w:val="004F5678"/>
    <w:rsid w:val="00503142"/>
    <w:rsid w:val="0055249B"/>
    <w:rsid w:val="00577781"/>
    <w:rsid w:val="005C7A64"/>
    <w:rsid w:val="005D2FF1"/>
    <w:rsid w:val="005F19B7"/>
    <w:rsid w:val="00667D39"/>
    <w:rsid w:val="006736F7"/>
    <w:rsid w:val="00680291"/>
    <w:rsid w:val="006D5444"/>
    <w:rsid w:val="006D6230"/>
    <w:rsid w:val="00745931"/>
    <w:rsid w:val="007C084F"/>
    <w:rsid w:val="00855F11"/>
    <w:rsid w:val="00873BAC"/>
    <w:rsid w:val="0089566C"/>
    <w:rsid w:val="00897662"/>
    <w:rsid w:val="008C687A"/>
    <w:rsid w:val="008C709E"/>
    <w:rsid w:val="009B3F57"/>
    <w:rsid w:val="00A50617"/>
    <w:rsid w:val="00A67D2C"/>
    <w:rsid w:val="00A81DF0"/>
    <w:rsid w:val="00AC2DB4"/>
    <w:rsid w:val="00B127ED"/>
    <w:rsid w:val="00B42038"/>
    <w:rsid w:val="00B72999"/>
    <w:rsid w:val="00BF6670"/>
    <w:rsid w:val="00C51270"/>
    <w:rsid w:val="00C60843"/>
    <w:rsid w:val="00C634E2"/>
    <w:rsid w:val="00CA7ED5"/>
    <w:rsid w:val="00CD308C"/>
    <w:rsid w:val="00D04AB5"/>
    <w:rsid w:val="00D5131B"/>
    <w:rsid w:val="00D66CF9"/>
    <w:rsid w:val="00D76993"/>
    <w:rsid w:val="00DE5E16"/>
    <w:rsid w:val="00DF5810"/>
    <w:rsid w:val="00E00E87"/>
    <w:rsid w:val="00E21997"/>
    <w:rsid w:val="00E469E0"/>
    <w:rsid w:val="00E478F1"/>
    <w:rsid w:val="00E90DD3"/>
    <w:rsid w:val="00E916AB"/>
    <w:rsid w:val="00F2413A"/>
    <w:rsid w:val="00F50F72"/>
    <w:rsid w:val="00F977E6"/>
    <w:rsid w:val="00FE5B0D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D9658-D7C5-47A2-AFE3-7A09115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A301-E902-43D2-A1C2-B943FA9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35</cp:revision>
  <cp:lastPrinted>2014-08-12T09:46:00Z</cp:lastPrinted>
  <dcterms:created xsi:type="dcterms:W3CDTF">2014-08-12T09:41:00Z</dcterms:created>
  <dcterms:modified xsi:type="dcterms:W3CDTF">2017-03-22T10:14:00Z</dcterms:modified>
</cp:coreProperties>
</file>